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fdfefb-59f3-4955-bd06-2083954910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bbc05a4-2033-4056-bd9d-660dd8e8b5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71da7a-817e-4746-9b46-079fec10c5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ee2119-8412-4baf-aaa4-b5ba83a2d0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8142ae-43b8-4a9d-87e1-1bd731bb6a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8f89ab-76b4-464c-b6b9-9d3e39353d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1765c04-8211-476a-8100-c2ef32cb20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33b605-4507-4d8e-bd71-b4cdec48c9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16b69b-f5cf-431c-b4cf-1611a001c9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fca1718-5d24-4480-873d-88d67a37eb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590bbf-917b-4d57-ab53-aac131a472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b242b2-dde0-4d4c-9c19-9f64bb27b6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747b2b-c37a-49a7-80c5-f1c884ba8f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ecd8c2-89e4-4e35-bd37-fdd0a892fed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c4e99d-c752-433d-8e5a-dbc69315dc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4c84cb-12ab-4db9-ab56-227e9563a4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a96d0a-5bc7-40ba-8acf-8da50821b4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cb1e44-5365-4de5-a1ad-7368c5ca60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81d3fa-2840-4b0d-8056-32d090092f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a622a2-d6a5-47b3-a9a6-79270a0e3f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0b007b-a1b8-48d3-958c-101f7db7e0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0f59a7-479b-496f-8ef4-6855574e6c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661250-d28e-4878-be4e-a605e5165c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fb6d6e-8b41-4047-b499-52575b2fd9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28b681-bfd4-4feb-ae87-3785bca219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2f2a9a-cc46-481f-9a52-ee1cad0673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0d117f-b35e-4741-ac68-3031b0d5e3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d0ac3a-eee6-43e3-935b-efa5f23a14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3bed6f-2422-452c-90a6-1724ee8f58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8142ae-43b8-4a9d-87e1-1bd731bb6a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ea6f74-ae90-42e3-9f0a-ec9e2e33e2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d09bca-5406-412e-a2a9-0b3fa0de77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0152b9-4792-463a-9b52-56c2239d7d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f906db-7034-4a6c-b610-6372c1f81b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417c0a-6400-4d24-8c5e-a146dcfa1e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c3810e-53e7-4c54-9695-01064eefe1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f01758-b44b-456f-b570-f5f5f39028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6bf5f1-aaa9-42c1-be20-b7d520a298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8823d9-734e-47b2-ab34-de1ee5273d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421f4e-1c75-4b1b-9c4c-a61f3f6580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d223e7-bdf3-4002-9d0c-2c79e672c6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ad1d86-aa40-4526-a976-5d71a3ecab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79d6fe-de8d-4e69-bd9c-9c467a95f3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f8f906-c4e4-4d6d-9ff1-3169873cf7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0964d9-2ba0-4386-9650-08e9b41392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d38608-1df8-4788-a411-4169e14c9f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578023-719a-4d38-846c-ce7e4c53bd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176f95-f259-4d6a-ae15-3ed693afc1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7d785a-22f3-4314-836b-4def2917d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387fc1-3c03-4b1b-892f-a0452ab0ae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b13af3-f727-4a75-b641-5a97fab456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619a75-09ff-48cc-8460-0cf94b7f38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845230-4cfb-477c-b490-5d11be901e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b242b2-dde0-4d4c-9c19-9f64bb27b6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e7feff-5b76-4f3e-81e4-85f01f8626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493e02-42c4-4279-8132-b04f181638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e3f731-0219-47f9-9f78-c6f98c6b2b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7f5912-092c-41b0-ba6d-aa2e254d33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237dde-1213-44c8-b42a-975c955887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8c7ccc-f3fa-45db-8f13-d5969b1a33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8e4ab8-0c10-47ea-b9e5-55caf1ae2d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319073-0e14-4ddb-99ba-dcc4141e6b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a29de5-617c-4def-a273-e90da85cef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b45ef4-25d3-44d4-bf7f-84635ea4f1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200c6d-b681-4f20-8ee2-ce28bdf48c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ca6c68-4622-49f9-877c-d19252dab3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fbbd22-26d9-4599-a144-c6ba0aa436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1e2c66-459f-4db4-b103-f1b734167c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e6acc0-b4a4-4ceb-8df0-ffce51dbe4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ad8f6f-e862-4142-bc52-7066edde52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f3e2eb-c086-4adb-bdf0-55a5bd63da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92c52d-285b-45ed-a385-e04653ac3f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783082-a646-4cde-99c6-1deb550eab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ad8f6f-e862-4142-bc52-7066edde52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fd8ac9-f704-4393-b070-9816ffa52c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34b751-2ca8-4ca1-87ae-d9833c3ae8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932952-0d6c-4358-8dd6-2aada4dfaf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32c11f-6466-4ece-92b3-6922ec20ef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e96571-2a15-482a-95ff-b76a900eba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54a935-7131-431b-a712-8527ced363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7cf654-f2e8-4f1a-beb7-ffa48b3cb2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9b791d-953b-4313-b473-c4995f5e59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a21b67-a2d7-46ad-9f4b-280a4ba652b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3650ff-a97b-46e7-b136-dfe0812e00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e22761-c7a2-4f64-8393-65c5b892e1e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92bc29-632b-4f3a-90ac-c1c8b19893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d314b5-4156-4411-abde-e6ac7a65ae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8f430d-9adf-401d-8710-28ac33fc6d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08fe58-a234-4e42-99ed-cdf6daa048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148fc1-356d-444c-8d18-8128d210ae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e2a551f-752a-4be2-a58e-e458a9d53e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273bb1-0cc4-4846-8d00-a0f3e2512a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e5a859-19de-4a6d-8836-05941352db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b8b6f7-0362-4f4d-bdc9-1f203f5d7c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05979e-3941-47e7-b42b-ac9169ce96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c543c5-6385-4e1b-889b-9b1648ee08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01a402-3cc1-4a62-b801-86a6d4252d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de4dae-17ba-4478-a49e-846def9b22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aaedb0-8d10-4283-bf14-d6c69126492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8fecdb-74c3-47a9-90e8-ad32b3fac1c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1a95e8-3cd6-427a-b2b1-101e3390b4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a09657-8987-47f2-a66a-9ec14960e4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4bcf06-693f-49d6-bce7-c8abb7a4da1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5ced35-0747-466f-8987-fa8506f8ef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34a937-6386-476d-8043-eaf616ec50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56ca80-6b08-455b-b5b1-456507005c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441bda-f91e-4669-bc3d-84df7956a2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28f011-ccbf-4442-9165-f859a3b951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8142ae-43b8-4a9d-87e1-1bd731bb6a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4576af-47b9-4a10-a11f-7898a8d290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81741c-a3b7-4ea3-82f3-2d04c5582a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910630-3b73-441b-a68c-165fe3c970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cac469-754d-4a2e-81f0-7895444bd3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ae8b03e-8759-4d4e-9b13-c0b1a8b87a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34f515-8f7e-40fc-958b-9cbfa13574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dec8989-4fc2-4002-82b8-e08eb89298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ba0263-2e13-4c17-81d6-173583c0bd3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432350-c2e7-4a0b-98e5-f464886ee0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b242b2-dde0-4d4c-9c19-9f64bb27b6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0e29b6-8dd9-4617-affd-7dad7195d3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7d785a-22f3-4314-836b-4def2917d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fbbd22-26d9-4599-a144-c6ba0aa436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40874d-3d15-4771-b680-3e03940c49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179aba-da31-4935-b848-26cbe5d95a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c1cf71-c175-4f35-a158-023467135f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f95a12-cd31-4164-ac23-16741aef38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443e5e-c3cc-4970-83ac-c156191c5d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602730-7daa-4335-9309-5e3d8cf8ef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afeadb-3228-41a1-8c16-9e79c83739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67f302-fffe-440a-8b67-44353e8dda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73cbef-ea87-4ee1-a206-60a79c029e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c0ede8-2272-4e21-886c-b48fd2713b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443e5e-c3cc-4970-83ac-c156191c5d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f1c856-824f-42e5-a49b-fd63d3de61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80012c-8164-4c73-8cbb-5aa93129d8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a22722-05f1-4cf0-9594-54b41613ac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760a3c-2d26-4dd2-bebc-191b930b07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1e59d7-e9ce-4987-8e87-a51c48181b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82cd96-717b-40bc-b254-6143162137b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9cf34a-13c4-4189-b581-8a3e3bd5f4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a4db33-acc5-4797-91c9-b94106eebd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440e74-27e9-4b23-ad99-1dc94877b0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7d785a-22f3-4314-836b-4def2917d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76ded3-2be1-4260-8d0b-f76ef65fbc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7df7f2-0833-4a66-9caa-b1d0a0ba9d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528abb1-e4e2-40d8-8838-b5c3ece259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4ff4cf-eed4-4b3d-9634-4b7f33ba1a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cc6465-2d40-4d03-a20f-61dc184885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ba2b2f-55df-4997-b85b-8cc0debb37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d659c8-a0ee-43bf-9e70-f9683bc7cd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14cee2-2900-4f6b-8016-59667ad2fa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8a5540-cd3d-4f56-a4cc-2ebe8e9f54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49864a-53f2-44c3-902f-75de5ff5cb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5c8183-82c5-4767-a7d2-d81d2d1575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7df7f2-0833-4a66-9caa-b1d0a0ba9d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c845f8-faf4-48fd-becb-e92cb38c563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d6e405-0b4f-4d0d-9bfb-529d2422364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db1634-6c61-4a8c-a7a6-bfba219f06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68b3d7-9f25-40c4-b5f9-28ef6326bf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c43e47-d8ad-4271-9cd0-09f9677231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8951e5-ed95-4583-9a4a-7495a97160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2307cd-a95c-4d05-ae4b-d7c0118c84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2ef0f4-c237-449c-8755-44e58565af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864458-74a7-4f36-8987-149afa8f15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a6eb9e-998f-4514-8e55-55b4951463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bc448f-7d84-446b-a5dd-6b5cfc09a6a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e35f9c-fddd-4524-a00b-8b17667f02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582bc1-1007-46ab-91ce-2044a1a435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e4cb15-52a6-494e-a0a7-07e1ba264d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80218a-d7c1-4889-b176-a4962f1d3c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74dd0f-faac-46a3-b82d-1878d1e568d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09d733-4563-4ba3-a95b-0c9955bb14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b0601d-277e-4302-b2a1-968da9327f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8eb9dc-a5ce-4fb3-a020-d0cdf1fe59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bf964e-9b0d-42b8-b927-fb08957188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cec9116-65a6-48b6-82d2-69f9ec3971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1edd4a-9166-44fc-89f6-0b305ed723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622c07-d69e-429b-bbc9-15d65f7318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097fda-03a6-4407-8c6f-5d0dc9e168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e03c87-99b0-4ff6-be89-f38919659c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805613-458e-4344-a8c9-84792f1b74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585f95-8836-44b5-ba93-7fa2c4832c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3c22ac-859a-40d2-9eb0-b89383180d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f68f5e-ebac-4162-b9fe-5e480aea02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9b3a99-b94b-471f-bbda-f5adb4e51b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a96d0a-5bc7-40ba-8acf-8da50821b4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ba4b5c-f95d-4083-8d92-f9e5e8e46b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440f68-256a-4374-947d-23cbf8225f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fcdd77-aba5-432e-b317-775a1ed18d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307ee4-4d10-4ead-83da-e1b6747351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d55bbb-141f-4ae9-9c0b-5e770f7544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787f831-cdc4-4658-8a89-c029145b6c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d08af5-56d9-4bf2-a70f-b1fde418e8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70e632-cdbb-4c5e-8cb5-04767d1810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53f64c-ffee-4553-b052-115016b41c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3cc452-78b4-4034-b835-0da389093e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523db6-1f7e-46f8-a726-00b38eb757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9d64e7-e3ea-4fee-aed3-b1a52486ae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75fb55-4f50-4104-b472-9fedcd3351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259b81-e4f5-4862-af65-0c92c97e88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76ca82-674a-4290-be38-531b4c2d54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82eec18-11f1-4665-b65f-dd0419df3b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1092b6-e0cd-477e-aada-de6981232f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901dad-d8d1-4409-8e06-e8bc5dc9b6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d59eee-fbd9-4c46-8fb0-42a2bfd34f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84352e-3c4f-4bca-a7aa-34d9852acd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05cf513-ad1f-4350-8134-52c2154ac7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b77538-4ef1-4316-b744-26bce05a2e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4ebdf9-6f74-4a19-9be4-731a164ade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8cf53b-0c28-4c5a-a437-5a58018d08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4436ef-6779-4484-bf6e-6fd7a47e69c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d46c96-818d-488e-bf4e-d6a0873f01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9d64e7-e3ea-4fee-aed3-b1a52486ae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75fb55-4f50-4104-b472-9fedcd3351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540e57-dae7-47a5-8af1-e0563fb703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9ee625-8d13-43f9-88b5-4876339140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034aa3-757f-4f87-97bb-ecd318f9318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d8c450-3f0e-4695-a55d-6ba98e3b62e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b5b107-71e7-43d7-81df-128e5e18ab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5f0714-a2a1-4933-89f3-0137a66f19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9ffe45-0edc-4a6e-ad19-b06c31f01d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9c039a-745a-42f9-9f70-d98d575e2f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e3f731-0219-47f9-9f78-c6f98c6b2b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fa13ca-e7df-472c-8d48-7f3651dbe0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7d785a-22f3-4314-836b-4def2917d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0d17dc-7855-40e6-a32b-9a00ed6ccd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5b8243-53f6-44db-bca4-9308c70989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